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37FC7" w:rsidRP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17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умова Светлана Юр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C22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7FC7" w:rsidRP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умов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37FC7" w:rsidRP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37FC7" w:rsidRP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н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37FC7" w:rsidRP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437F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2255"/>
    <w:rsid w:val="003D11F4"/>
    <w:rsid w:val="003D1388"/>
    <w:rsid w:val="003E4AB1"/>
    <w:rsid w:val="004077E7"/>
    <w:rsid w:val="00414EDF"/>
    <w:rsid w:val="00433BC7"/>
    <w:rsid w:val="00433D19"/>
    <w:rsid w:val="00437FC7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2A81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2587-EA62-489C-9F24-333006F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5-06T11:38:00Z</cp:lastPrinted>
  <dcterms:created xsi:type="dcterms:W3CDTF">2021-11-22T12:34:00Z</dcterms:created>
  <dcterms:modified xsi:type="dcterms:W3CDTF">2022-05-06T11:42:00Z</dcterms:modified>
</cp:coreProperties>
</file>